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86F54" w14:textId="77777777" w:rsidR="00B80A17" w:rsidRPr="000F7CA4" w:rsidRDefault="000F7CA4" w:rsidP="00EE5449">
      <w:pPr>
        <w:jc w:val="center"/>
        <w:rPr>
          <w:b/>
          <w:sz w:val="32"/>
          <w:lang w:val="vi-VN"/>
        </w:rPr>
      </w:pPr>
      <w:r w:rsidRPr="000F7CA4">
        <w:rPr>
          <w:b/>
          <w:sz w:val="32"/>
        </w:rPr>
        <w:t>BÁO</w:t>
      </w:r>
      <w:r w:rsidRPr="000F7CA4">
        <w:rPr>
          <w:b/>
          <w:sz w:val="32"/>
          <w:lang w:val="vi-VN"/>
        </w:rPr>
        <w:t xml:space="preserve"> CÁO CÁC BƯỚC THỰC HIỆN HUẤN LUYỆN BỘ NHẬN DẠ</w:t>
      </w:r>
      <w:bookmarkStart w:id="0" w:name="_GoBack"/>
      <w:bookmarkEnd w:id="0"/>
      <w:r w:rsidRPr="000F7CA4">
        <w:rPr>
          <w:b/>
          <w:sz w:val="32"/>
          <w:lang w:val="vi-VN"/>
        </w:rPr>
        <w:t>NG</w:t>
      </w:r>
    </w:p>
    <w:p w14:paraId="3513D377" w14:textId="77777777" w:rsidR="000F7CA4" w:rsidRPr="000F7CA4" w:rsidRDefault="00655F31" w:rsidP="000F7CA4">
      <w:pPr>
        <w:rPr>
          <w:b/>
          <w:lang w:val="vi-VN"/>
        </w:rPr>
      </w:pPr>
      <w:r>
        <w:rPr>
          <w:b/>
        </w:rPr>
        <w:t>Bước</w:t>
      </w:r>
      <w:r>
        <w:rPr>
          <w:b/>
          <w:lang w:val="vi-VN"/>
        </w:rPr>
        <w:t xml:space="preserve"> 1. </w:t>
      </w:r>
      <w:r w:rsidR="000F7CA4">
        <w:rPr>
          <w:b/>
          <w:lang w:val="vi-VN"/>
        </w:rPr>
        <w:t>TẬP DỮ LIỆU HUẤN LUYỆN</w:t>
      </w:r>
    </w:p>
    <w:p w14:paraId="54A44FED" w14:textId="77777777" w:rsidR="00FB67E0" w:rsidRDefault="00E74C2E">
      <w:pPr>
        <w:rPr>
          <w:lang w:val="vi-VN"/>
        </w:rPr>
      </w:pPr>
      <w:r w:rsidRPr="00E74C2E">
        <w:rPr>
          <w:lang w:val="vi-VN"/>
        </w:rPr>
        <w:t>Giả sử</w:t>
      </w:r>
      <w:r>
        <w:rPr>
          <w:lang w:val="vi-VN"/>
        </w:rPr>
        <w:t xml:space="preserve"> tập ảnh huấn luyện gồm M = 5 ảnh khuôn mặt </w:t>
      </w:r>
      <m:oMath>
        <m:r>
          <m:rPr>
            <m:sty m:val="p"/>
          </m:rPr>
          <w:rPr>
            <w:rFonts w:ascii="Cambria Math" w:hAnsi="Cambria Math"/>
            <w:lang w:val="vi-VN"/>
          </w:rPr>
          <m:t>Γ</m:t>
        </m:r>
      </m:oMath>
      <w:r>
        <w:rPr>
          <w:lang w:val="vi-VN"/>
        </w:rPr>
        <w:t>, mỗi ảnh có kích thước N * N (N = 100)</w:t>
      </w:r>
    </w:p>
    <w:p w14:paraId="3E9B0CD1" w14:textId="77777777" w:rsidR="00E74C2E" w:rsidRDefault="00E74C2E">
      <w:pPr>
        <w:rPr>
          <w:rFonts w:eastAsiaTheme="minorEastAsia"/>
          <w:lang w:val="vi-VN"/>
        </w:rPr>
      </w:pPr>
      <w:r>
        <w:rPr>
          <w:lang w:val="vi-VN"/>
        </w:rPr>
        <w:t xml:space="preserve">Kí hiệu: </w:t>
      </w:r>
      <m:oMath>
        <m:r>
          <m:rPr>
            <m:sty m:val="p"/>
          </m:rPr>
          <w:rPr>
            <w:rFonts w:ascii="Cambria Math" w:hAnsi="Cambria Math"/>
            <w:lang w:val="vi-VN"/>
          </w:rPr>
          <m:t>Ω</m:t>
        </m:r>
        <m:r>
          <w:rPr>
            <w:rFonts w:ascii="Cambria Math" w:hAnsi="Cambria Math"/>
            <w:lang w:val="vi-V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</m:t>
                </m:r>
              </m:sub>
            </m:sSub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655F31" w14:paraId="1E847A53" w14:textId="77777777" w:rsidTr="000F6387">
        <w:tc>
          <w:tcPr>
            <w:tcW w:w="872" w:type="dxa"/>
          </w:tcPr>
          <w:p w14:paraId="5D477FF9" w14:textId="77777777" w:rsidR="00655F31" w:rsidRPr="000F6387" w:rsidRDefault="00655F31" w:rsidP="00B80A17">
            <w:r>
              <w:t>Name</w:t>
            </w:r>
          </w:p>
        </w:tc>
        <w:tc>
          <w:tcPr>
            <w:tcW w:w="1747" w:type="dxa"/>
          </w:tcPr>
          <w:p w14:paraId="1B054954" w14:textId="77777777" w:rsidR="00655F31" w:rsidRDefault="00655F31" w:rsidP="00B80A17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747" w:type="dxa"/>
          </w:tcPr>
          <w:p w14:paraId="34DAD523" w14:textId="77777777" w:rsidR="00655F31" w:rsidRDefault="00655F31" w:rsidP="00B80A17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747" w:type="dxa"/>
          </w:tcPr>
          <w:p w14:paraId="4A2F6D57" w14:textId="77777777" w:rsidR="00655F31" w:rsidRDefault="00655F31" w:rsidP="00B80A17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747" w:type="dxa"/>
          </w:tcPr>
          <w:p w14:paraId="18828357" w14:textId="77777777" w:rsidR="00655F31" w:rsidRPr="008A4304" w:rsidRDefault="00655F31" w:rsidP="00B80A17">
            <w:r>
              <w:t>Vũ Đinh Duy</w:t>
            </w:r>
          </w:p>
        </w:tc>
        <w:tc>
          <w:tcPr>
            <w:tcW w:w="1716" w:type="dxa"/>
          </w:tcPr>
          <w:p w14:paraId="61F56730" w14:textId="77777777" w:rsidR="00655F31" w:rsidRDefault="00655F31" w:rsidP="00B80A17">
            <w:r>
              <w:t>Đặng Đức Thùy</w:t>
            </w:r>
          </w:p>
        </w:tc>
      </w:tr>
      <w:tr w:rsidR="00655F31" w14:paraId="07FB4E61" w14:textId="77777777" w:rsidTr="000F6387">
        <w:tc>
          <w:tcPr>
            <w:tcW w:w="872" w:type="dxa"/>
          </w:tcPr>
          <w:p w14:paraId="5B558C7B" w14:textId="77777777" w:rsidR="00655F31" w:rsidRPr="00655F31" w:rsidRDefault="00655F31" w:rsidP="00655F31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14:paraId="7BFB2BB6" w14:textId="77777777" w:rsidR="00655F31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14:paraId="6DC8EDEF" w14:textId="77777777" w:rsidR="00655F31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14:paraId="505CDDBD" w14:textId="77777777" w:rsidR="00655F31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14:paraId="15B37581" w14:textId="77777777" w:rsidR="00655F31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14:paraId="20AF812D" w14:textId="77777777" w:rsidR="00655F31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0F6387" w14:paraId="079B5496" w14:textId="77777777" w:rsidTr="000F6387">
        <w:tc>
          <w:tcPr>
            <w:tcW w:w="872" w:type="dxa"/>
          </w:tcPr>
          <w:p w14:paraId="4EFA8719" w14:textId="77777777" w:rsidR="000F6387" w:rsidRPr="00655F31" w:rsidRDefault="00655F31" w:rsidP="00655F31">
            <w:pPr>
              <w:rPr>
                <w:lang w:val="vi-VN"/>
              </w:rPr>
            </w:pPr>
            <w:r>
              <w:t>Hình</w:t>
            </w:r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14:paraId="7C1DBC32" w14:textId="212C4DE5" w:rsidR="000F6387" w:rsidRDefault="00A35AB4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B9D23B3" wp14:editId="47444588">
                  <wp:extent cx="952500" cy="9525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1BC9BC82" w14:textId="7CA8A727" w:rsidR="000F6387" w:rsidRDefault="00A35AB4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2CC8FFA" wp14:editId="0F77A95A">
                  <wp:extent cx="952500" cy="9525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255181E6" w14:textId="2DFCA19B" w:rsidR="000F6387" w:rsidRDefault="00A35AB4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7A02294" wp14:editId="456E27E0">
                  <wp:extent cx="952500" cy="9525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42F110A6" w14:textId="3EEA8520" w:rsidR="000F6387" w:rsidRDefault="00A35AB4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514B755" wp14:editId="5D7DD1E7">
                  <wp:extent cx="952500" cy="9525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35187DB5" w14:textId="06134375" w:rsidR="000F6387" w:rsidRPr="008A4304" w:rsidRDefault="00A35AB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3B7736" wp14:editId="18B5809A">
                  <wp:extent cx="952500" cy="9525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08AB12" w14:textId="77777777" w:rsidR="00E74C2E" w:rsidRPr="00E74C2E" w:rsidRDefault="00E74C2E">
      <w:pPr>
        <w:rPr>
          <w:lang w:val="vi-VN"/>
        </w:rPr>
      </w:pPr>
    </w:p>
    <w:p w14:paraId="0097D4AB" w14:textId="77777777" w:rsidR="006823B7" w:rsidRPr="000436D9" w:rsidRDefault="00655F31">
      <w:pPr>
        <w:rPr>
          <w:b/>
          <w:lang w:val="vi-VN"/>
        </w:rPr>
      </w:pPr>
      <w:r>
        <w:rPr>
          <w:b/>
        </w:rPr>
        <w:t>Bước</w:t>
      </w:r>
      <w:r>
        <w:rPr>
          <w:b/>
          <w:lang w:val="vi-VN"/>
        </w:rPr>
        <w:t xml:space="preserve"> 2. Tìm ảnh trung bình theo công thức</w:t>
      </w:r>
    </w:p>
    <w:p w14:paraId="5BC652CD" w14:textId="77777777" w:rsidR="000F6387" w:rsidRDefault="000F6387" w:rsidP="000F6387">
      <w:pPr>
        <w:jc w:val="center"/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M</m:t>
              </m:r>
            </m:sub>
            <m:sup>
              <m:r>
                <w:rPr>
                  <w:rFonts w:ascii="Cambria Math" w:hAnsi="Cambria Math"/>
                  <w:lang w:val="vi-V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</m:e>
          </m:nary>
        </m:oMath>
      </m:oMathPara>
    </w:p>
    <w:p w14:paraId="62636288" w14:textId="77777777" w:rsidR="005C7116" w:rsidRDefault="000F6387">
      <w:pPr>
        <w:rPr>
          <w:lang w:val="vi-VN"/>
        </w:rPr>
      </w:pPr>
      <w:r>
        <w:rPr>
          <w:lang w:val="vi-VN"/>
        </w:rPr>
        <w:t>Với tập ảnh như trên, ta tính được ảnh trung bình như sau:</w:t>
      </w:r>
    </w:p>
    <w:p w14:paraId="19C7DB78" w14:textId="77777777" w:rsidR="000F6387" w:rsidRDefault="00A35AB4" w:rsidP="003A7A8C">
      <w:pPr>
        <w:jc w:val="center"/>
        <w:rPr>
          <w:lang w:val="vi-VN"/>
        </w:rPr>
      </w:pPr>
      <w:r>
        <w:rPr>
          <w:lang w:val="vi-VN"/>
        </w:rPr>
        <w:pict w14:anchorId="33AAFC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10" o:title="train_mean"/>
          </v:shape>
        </w:pict>
      </w:r>
    </w:p>
    <w:p w14:paraId="233B38D4" w14:textId="77777777" w:rsidR="000F6387" w:rsidRDefault="000F6387">
      <w:pPr>
        <w:rPr>
          <w:lang w:val="vi-VN"/>
        </w:rPr>
      </w:pPr>
    </w:p>
    <w:p w14:paraId="31FFD344" w14:textId="77777777" w:rsidR="006B1EC2" w:rsidRDefault="006B1EC2">
      <w:pPr>
        <w:rPr>
          <w:lang w:val="vi-VN"/>
        </w:rPr>
      </w:pPr>
    </w:p>
    <w:p w14:paraId="3E589EA9" w14:textId="77777777" w:rsidR="000F6387" w:rsidRDefault="00655F31">
      <w:pPr>
        <w:rPr>
          <w:lang w:val="vi-VN"/>
        </w:rPr>
      </w:pPr>
      <w:r w:rsidRPr="002411BB">
        <w:rPr>
          <w:b/>
          <w:lang w:val="vi-VN"/>
        </w:rPr>
        <w:t>Bước 3.</w:t>
      </w:r>
      <w:r>
        <w:rPr>
          <w:lang w:val="vi-VN"/>
        </w:rPr>
        <w:t xml:space="preserve"> </w:t>
      </w:r>
      <w:r w:rsidR="000436D9">
        <w:rPr>
          <w:lang w:val="vi-VN"/>
        </w:rPr>
        <w:t>T</w:t>
      </w:r>
      <w:r>
        <w:rPr>
          <w:lang w:val="vi-VN"/>
        </w:rPr>
        <w:t>ìm</w:t>
      </w:r>
      <w:r w:rsidR="000436D9">
        <w:rPr>
          <w:lang w:val="vi-VN"/>
        </w:rPr>
        <w:t xml:space="preserve"> </w:t>
      </w:r>
      <w:r>
        <w:rPr>
          <w:lang w:val="vi-VN"/>
        </w:rPr>
        <w:t>độ</w:t>
      </w:r>
      <w:r w:rsidR="000436D9">
        <w:rPr>
          <w:lang w:val="vi-VN"/>
        </w:rPr>
        <w:t xml:space="preserve"> </w:t>
      </w:r>
      <w:r>
        <w:rPr>
          <w:lang w:val="vi-VN"/>
        </w:rPr>
        <w:t>sai</w:t>
      </w:r>
      <w:r w:rsidR="000436D9">
        <w:rPr>
          <w:lang w:val="vi-VN"/>
        </w:rPr>
        <w:t xml:space="preserve"> </w:t>
      </w:r>
      <w:r>
        <w:rPr>
          <w:lang w:val="vi-VN"/>
        </w:rPr>
        <w:t>khác</w:t>
      </w:r>
      <w:r w:rsidR="000436D9">
        <w:rPr>
          <w:lang w:val="vi-VN"/>
        </w:rPr>
        <w:t xml:space="preserve"> </w:t>
      </w:r>
      <w:r>
        <w:rPr>
          <w:lang w:val="vi-VN"/>
        </w:rPr>
        <w:t>giữa</w:t>
      </w:r>
      <w:r w:rsidR="000436D9">
        <w:rPr>
          <w:lang w:val="vi-VN"/>
        </w:rPr>
        <w:t xml:space="preserve"> </w:t>
      </w:r>
      <w:r>
        <w:rPr>
          <w:lang w:val="vi-VN"/>
        </w:rPr>
        <w:t>ảnh</w:t>
      </w:r>
      <w:r w:rsidR="000436D9">
        <w:rPr>
          <w:lang w:val="vi-VN"/>
        </w:rPr>
        <w:t xml:space="preserve"> </w:t>
      </w:r>
      <w:r>
        <w:rPr>
          <w:lang w:val="vi-VN"/>
        </w:rPr>
        <w:t xml:space="preserve">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</m:oMath>
      <w:r>
        <w:rPr>
          <w:lang w:val="vi-VN"/>
        </w:rPr>
        <w:t xml:space="preserve"> so với ảnh trung bình </w:t>
      </w:r>
      <m:oMath>
        <m:r>
          <m:rPr>
            <m:sty m:val="p"/>
          </m:rPr>
          <w:rPr>
            <w:rFonts w:ascii="Cambria Math" w:hAnsi="Cambria Math"/>
            <w:lang w:val="vi-VN"/>
          </w:rPr>
          <m:t>Ψ</m:t>
        </m:r>
      </m:oMath>
    </w:p>
    <w:p w14:paraId="68CB93C2" w14:textId="77777777" w:rsidR="000436D9" w:rsidRDefault="00A35AB4" w:rsidP="00655F31">
      <w:pPr>
        <w:jc w:val="center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Φ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</m:oMath>
      </m:oMathPara>
    </w:p>
    <w:p w14:paraId="64F05590" w14:textId="77777777" w:rsidR="00655F31" w:rsidRDefault="00655F31" w:rsidP="009B3DC4">
      <w:pPr>
        <w:rPr>
          <w:lang w:val="vi-VN"/>
        </w:rPr>
      </w:pPr>
      <w:r>
        <w:rPr>
          <w:lang w:val="vi-VN"/>
        </w:rPr>
        <w:t>Kết quả thu đ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9B3DC4" w14:paraId="3F541D1D" w14:textId="77777777" w:rsidTr="00B80A17">
        <w:tc>
          <w:tcPr>
            <w:tcW w:w="872" w:type="dxa"/>
          </w:tcPr>
          <w:p w14:paraId="730F5837" w14:textId="77777777" w:rsidR="009B3DC4" w:rsidRPr="000F6387" w:rsidRDefault="009B3DC4" w:rsidP="00B80A17">
            <w:r>
              <w:t>Name</w:t>
            </w:r>
          </w:p>
        </w:tc>
        <w:tc>
          <w:tcPr>
            <w:tcW w:w="1747" w:type="dxa"/>
          </w:tcPr>
          <w:p w14:paraId="2EB82D31" w14:textId="77777777" w:rsidR="009B3DC4" w:rsidRDefault="009B3DC4" w:rsidP="00B80A17">
            <w:pPr>
              <w:rPr>
                <w:lang w:val="vi-VN"/>
              </w:rPr>
            </w:pPr>
            <w:r>
              <w:t>Lê Văn Hưng</w:t>
            </w:r>
          </w:p>
        </w:tc>
        <w:tc>
          <w:tcPr>
            <w:tcW w:w="1747" w:type="dxa"/>
          </w:tcPr>
          <w:p w14:paraId="6AAA8A56" w14:textId="77777777" w:rsidR="009B3DC4" w:rsidRDefault="009B3DC4" w:rsidP="00B80A17">
            <w:pPr>
              <w:rPr>
                <w:lang w:val="vi-VN"/>
              </w:rPr>
            </w:pPr>
            <w:r>
              <w:t>Nguyễn Văn Tiến</w:t>
            </w:r>
          </w:p>
        </w:tc>
        <w:tc>
          <w:tcPr>
            <w:tcW w:w="1747" w:type="dxa"/>
          </w:tcPr>
          <w:p w14:paraId="2B8A07C5" w14:textId="77777777" w:rsidR="009B3DC4" w:rsidRDefault="009B3DC4" w:rsidP="00B80A17">
            <w:pPr>
              <w:rPr>
                <w:lang w:val="vi-VN"/>
              </w:rPr>
            </w:pPr>
            <w:r>
              <w:t>Vũ Thị Thơm</w:t>
            </w:r>
          </w:p>
        </w:tc>
        <w:tc>
          <w:tcPr>
            <w:tcW w:w="1747" w:type="dxa"/>
          </w:tcPr>
          <w:p w14:paraId="6958D413" w14:textId="77777777" w:rsidR="009B3DC4" w:rsidRPr="008A4304" w:rsidRDefault="009B3DC4" w:rsidP="00B80A17">
            <w:r>
              <w:t>Vũ Đinh Duy</w:t>
            </w:r>
          </w:p>
        </w:tc>
        <w:tc>
          <w:tcPr>
            <w:tcW w:w="1716" w:type="dxa"/>
          </w:tcPr>
          <w:p w14:paraId="0FCCCFFF" w14:textId="77777777" w:rsidR="009B3DC4" w:rsidRDefault="009B3DC4" w:rsidP="00B80A17">
            <w:r>
              <w:t>Đặng Đức Thùy</w:t>
            </w:r>
          </w:p>
        </w:tc>
      </w:tr>
      <w:tr w:rsidR="009B3DC4" w14:paraId="345283C9" w14:textId="77777777" w:rsidTr="00B80A17">
        <w:tc>
          <w:tcPr>
            <w:tcW w:w="872" w:type="dxa"/>
          </w:tcPr>
          <w:p w14:paraId="18EDB336" w14:textId="77777777" w:rsidR="009B3DC4" w:rsidRPr="00655F31" w:rsidRDefault="009B3DC4" w:rsidP="00B80A17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14:paraId="7200D1A4" w14:textId="77777777" w:rsidR="009B3DC4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14:paraId="2477752B" w14:textId="77777777" w:rsidR="009B3DC4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14:paraId="15D6BE60" w14:textId="77777777" w:rsidR="009B3DC4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14:paraId="6A5234DA" w14:textId="77777777" w:rsidR="009B3DC4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14:paraId="6EC27013" w14:textId="77777777" w:rsidR="009B3DC4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14:paraId="2C2EABF4" w14:textId="77777777" w:rsidTr="00B80A17">
        <w:tc>
          <w:tcPr>
            <w:tcW w:w="872" w:type="dxa"/>
          </w:tcPr>
          <w:p w14:paraId="5C968BA9" w14:textId="77777777" w:rsidR="009B3DC4" w:rsidRPr="00655F31" w:rsidRDefault="009B3DC4" w:rsidP="00B80A17">
            <w:pPr>
              <w:rPr>
                <w:lang w:val="vi-VN"/>
              </w:rPr>
            </w:pPr>
            <w:r>
              <w:lastRenderedPageBreak/>
              <w:t>Hình</w:t>
            </w:r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14:paraId="1678C3D7" w14:textId="689F126F" w:rsidR="009B3DC4" w:rsidRDefault="00A35AB4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5F88F46" wp14:editId="310003D0">
                  <wp:extent cx="952500" cy="9525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31FDC2BB" w14:textId="7B2520DA" w:rsidR="009B3DC4" w:rsidRDefault="00A35AB4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E3D15FA" wp14:editId="3C17E125">
                  <wp:extent cx="952500" cy="9525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6F245F8A" w14:textId="75426119" w:rsidR="009B3DC4" w:rsidRDefault="00A35AB4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17B750E" wp14:editId="0C7B679B">
                  <wp:extent cx="952500" cy="9525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617228A4" w14:textId="0650A40B" w:rsidR="009B3DC4" w:rsidRDefault="00A35AB4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96621CD" wp14:editId="6E567843">
                  <wp:extent cx="952500" cy="9525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738E10FD" w14:textId="0752439D" w:rsidR="009B3DC4" w:rsidRPr="008A4304" w:rsidRDefault="00A35AB4" w:rsidP="00B80A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8EEAA4" wp14:editId="7D42D0D4">
                  <wp:extent cx="952500" cy="9525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DC4" w14:paraId="244B3AA1" w14:textId="77777777" w:rsidTr="00B80A17">
        <w:tc>
          <w:tcPr>
            <w:tcW w:w="872" w:type="dxa"/>
          </w:tcPr>
          <w:p w14:paraId="158774CD" w14:textId="77777777" w:rsidR="009B3DC4" w:rsidRPr="000F6387" w:rsidRDefault="009B3DC4" w:rsidP="00B80A1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747" w:type="dxa"/>
          </w:tcPr>
          <w:p w14:paraId="0898A90E" w14:textId="77777777" w:rsidR="009B3DC4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14:paraId="639A23A0" w14:textId="77777777" w:rsidR="009B3DC4" w:rsidRPr="00655F31" w:rsidRDefault="00A35AB4" w:rsidP="00B80A17">
            <w:pPr>
              <w:rPr>
                <w:b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14:paraId="2B558B0A" w14:textId="77777777" w:rsidR="009B3DC4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14:paraId="0BC3D747" w14:textId="77777777" w:rsidR="009B3DC4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14:paraId="73266DB2" w14:textId="77777777" w:rsidR="009B3DC4" w:rsidRDefault="00A35AB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14:paraId="75240C4A" w14:textId="77777777" w:rsidTr="00B80A17">
        <w:trPr>
          <w:trHeight w:val="994"/>
        </w:trPr>
        <w:tc>
          <w:tcPr>
            <w:tcW w:w="872" w:type="dxa"/>
          </w:tcPr>
          <w:p w14:paraId="7514FACB" w14:textId="77777777" w:rsidR="009B3DC4" w:rsidRPr="00655F31" w:rsidRDefault="009B3DC4" w:rsidP="00B80A17">
            <w:pPr>
              <w:rPr>
                <w:rFonts w:ascii="Calibri" w:eastAsia="Calibri" w:hAnsi="Calibri" w:cs="Times New Roman"/>
                <w:lang w:val="vi-VN"/>
              </w:rPr>
            </w:pPr>
            <w:r>
              <w:rPr>
                <w:rFonts w:ascii="Calibri" w:eastAsia="Calibri" w:hAnsi="Calibri" w:cs="Times New Roman"/>
              </w:rPr>
              <w:t>Hình</w:t>
            </w:r>
            <w:r>
              <w:rPr>
                <w:rFonts w:ascii="Calibri" w:eastAsia="Calibri" w:hAnsi="Calibri" w:cs="Times New Roman"/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vi-VN"/>
                </w:rPr>
                <m:t>Φ</m:t>
              </m:r>
            </m:oMath>
          </w:p>
        </w:tc>
        <w:tc>
          <w:tcPr>
            <w:tcW w:w="1747" w:type="dxa"/>
          </w:tcPr>
          <w:p w14:paraId="57C47469" w14:textId="6B16B128" w:rsidR="00DA599E" w:rsidRPr="003A7A8C" w:rsidRDefault="00A35AB4" w:rsidP="003A7A8C">
            <w:pPr>
              <w:rPr>
                <w:rFonts w:ascii="Calibri" w:eastAsia="Calibri" w:hAnsi="Calibri" w:cs="Times New Roman"/>
                <w:lang w:val="vi-VN"/>
              </w:rPr>
            </w:pPr>
            <w:r>
              <w:rPr>
                <w:rFonts w:ascii="Calibri" w:eastAsia="Calibri" w:hAnsi="Calibri" w:cs="Times New Roman"/>
                <w:noProof/>
                <w:lang w:val="vi-VN"/>
              </w:rPr>
              <w:drawing>
                <wp:inline distT="0" distB="0" distL="0" distR="0" wp14:anchorId="60973BEC" wp14:editId="24E2B842">
                  <wp:extent cx="91440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26B2C9CC" w14:textId="3A1E72D4" w:rsidR="009B3DC4" w:rsidRPr="003A7A8C" w:rsidRDefault="00A35AB4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rFonts w:ascii="Calibri" w:eastAsia="Calibri" w:hAnsi="Calibri" w:cs="Times New Roman"/>
                <w:noProof/>
                <w:lang w:val="vi-VN"/>
              </w:rPr>
              <w:drawing>
                <wp:inline distT="0" distB="0" distL="0" distR="0" wp14:anchorId="6E89FCCA" wp14:editId="656D3AF1">
                  <wp:extent cx="914400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33F44EEF" w14:textId="5A5FC09D" w:rsidR="009B3DC4" w:rsidRPr="003A7A8C" w:rsidRDefault="00A35AB4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rFonts w:ascii="Calibri" w:eastAsia="Calibri" w:hAnsi="Calibri" w:cs="Times New Roman"/>
                <w:noProof/>
                <w:lang w:val="vi-VN"/>
              </w:rPr>
              <w:drawing>
                <wp:inline distT="0" distB="0" distL="0" distR="0" wp14:anchorId="266D2B5E" wp14:editId="452570F1">
                  <wp:extent cx="914400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14:paraId="3E84E6AA" w14:textId="7A061FB4" w:rsidR="009B3DC4" w:rsidRPr="003A7A8C" w:rsidRDefault="00A35AB4" w:rsidP="003A7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47B48" wp14:editId="4AC0349C">
                  <wp:extent cx="914400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14:paraId="0B91D84F" w14:textId="0E06FBDD" w:rsidR="009B3DC4" w:rsidRPr="003A7A8C" w:rsidRDefault="00A35AB4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CF91451" wp14:editId="3A8D48C2">
                  <wp:extent cx="914400" cy="9144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85891" w14:textId="77777777" w:rsidR="009B3DC4" w:rsidRDefault="009B3DC4" w:rsidP="009B3DC4">
      <w:pPr>
        <w:rPr>
          <w:lang w:val="vi-VN"/>
        </w:rPr>
      </w:pPr>
    </w:p>
    <w:p w14:paraId="0C6A5286" w14:textId="77777777" w:rsidR="00B052FB" w:rsidRDefault="00B052FB" w:rsidP="009B3DC4">
      <w:pPr>
        <w:rPr>
          <w:lang w:val="vi-VN"/>
        </w:rPr>
      </w:pPr>
      <w:r>
        <w:rPr>
          <w:lang w:val="vi-VN"/>
        </w:rPr>
        <w:t>Bước 4. Tìm vector riêng của ma trận hiệp phương sai C (covariance matrix)</w:t>
      </w:r>
    </w:p>
    <w:p w14:paraId="65EC99B9" w14:textId="77777777" w:rsidR="00B052FB" w:rsidRPr="00E66011" w:rsidRDefault="001206F6" w:rsidP="001206F6">
      <w:pPr>
        <w:jc w:val="center"/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vi-VN"/>
            </w:rPr>
            <m:t>=A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</m:oMath>
      </m:oMathPara>
    </w:p>
    <w:p w14:paraId="40D24423" w14:textId="77777777" w:rsidR="00E66011" w:rsidRPr="00185063" w:rsidRDefault="00E66011" w:rsidP="00E66011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Với </w:t>
      </w:r>
      <m:oMath>
        <m:r>
          <w:rPr>
            <w:rFonts w:ascii="Cambria Math" w:eastAsiaTheme="minorEastAsia" w:hAnsi="Cambria Math"/>
            <w:lang w:val="vi-VN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</m:t>
                </m:r>
              </m:sub>
            </m:sSub>
          </m:e>
        </m:d>
      </m:oMath>
      <w:r w:rsidR="00185063">
        <w:rPr>
          <w:rFonts w:eastAsiaTheme="minorEastAsia"/>
        </w:rPr>
        <w:t xml:space="preserve"> (25x5)</w:t>
      </w:r>
    </w:p>
    <w:p w14:paraId="5D8CB985" w14:textId="77777777" w:rsidR="00E66011" w:rsidRDefault="00E66011" w:rsidP="00E66011">
      <w:pPr>
        <w:rPr>
          <w:lang w:val="vi-VN"/>
        </w:rPr>
      </w:pPr>
      <w:r>
        <w:rPr>
          <w:noProof/>
        </w:rPr>
        <w:drawing>
          <wp:inline distT="0" distB="0" distL="0" distR="0" wp14:anchorId="14910EC1" wp14:editId="1BEFBA03">
            <wp:extent cx="5938520" cy="8788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6161A" w14:textId="77777777" w:rsidR="00DB67AC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C có kích thước N</w:t>
      </w:r>
      <w:r w:rsidRPr="00E66011">
        <w:rPr>
          <w:vertAlign w:val="superscript"/>
          <w:lang w:val="vi-VN"/>
        </w:rPr>
        <w:t>2</w:t>
      </w:r>
      <w:r>
        <w:rPr>
          <w:lang w:val="vi-VN"/>
        </w:rPr>
        <w:t xml:space="preserve"> x N</w:t>
      </w:r>
      <w:r w:rsidRPr="00E66011">
        <w:rPr>
          <w:vertAlign w:val="superscript"/>
          <w:lang w:val="vi-VN"/>
        </w:rPr>
        <w:t>2</w:t>
      </w:r>
    </w:p>
    <w:p w14:paraId="367AEE23" w14:textId="77777777" w:rsidR="0035491E" w:rsidRPr="003A7A8C" w:rsidRDefault="00DB67AC" w:rsidP="00E66011">
      <w:pPr>
        <w:rPr>
          <w:i/>
        </w:rPr>
      </w:pPr>
      <w:r w:rsidRPr="0035491E">
        <w:rPr>
          <w:i/>
          <w:lang w:val="vi-VN"/>
        </w:rPr>
        <w:t xml:space="preserve">ma trận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 xml:space="preserve"> </m:t>
        </m:r>
      </m:oMath>
      <w:r w:rsidR="0035491E" w:rsidRPr="0035491E">
        <w:rPr>
          <w:rFonts w:eastAsiaTheme="minorEastAsia"/>
          <w:i/>
          <w:lang w:val="vi-VN"/>
        </w:rPr>
        <w:t>(25x25)</w:t>
      </w:r>
      <w:r w:rsidRPr="0035491E">
        <w:rPr>
          <w:vertAlign w:val="superscript"/>
          <w:lang w:val="vi-VN"/>
        </w:rPr>
        <w:t xml:space="preserve"> </w:t>
      </w:r>
      <w:r w:rsidR="003A7A8C">
        <w:rPr>
          <w:i/>
        </w:rPr>
        <w:t>:</w:t>
      </w:r>
    </w:p>
    <w:p w14:paraId="250E96F3" w14:textId="77777777" w:rsidR="00023B27" w:rsidRDefault="00A35AB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2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3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18.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463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947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8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18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8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353.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04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79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95.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041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099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094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334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1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0.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04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41.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334.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79.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99.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1.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95.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94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0.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6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1.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1.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1.4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65.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1.8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1.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1.8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421.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BC1A0C6" w14:textId="77777777" w:rsidR="00023B27" w:rsidRPr="00023B27" w:rsidRDefault="00023B27" w:rsidP="00E66011">
      <w:pPr>
        <w:rPr>
          <w:color w:val="FF0000"/>
          <w:lang w:val="vi-VN"/>
        </w:rPr>
      </w:pPr>
    </w:p>
    <w:p w14:paraId="0E41A420" w14:textId="77777777" w:rsidR="00E66011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Khó tìm được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vì C có kích thước quá lớn</w:t>
      </w:r>
    </w:p>
    <w:p w14:paraId="07420B16" w14:textId="77777777" w:rsidR="00E66011" w:rsidRDefault="00E66011" w:rsidP="00E66011">
      <w:pPr>
        <w:rPr>
          <w:lang w:val="vi-VN"/>
        </w:rPr>
      </w:pPr>
      <w:r>
        <w:rPr>
          <w:lang w:val="vi-VN"/>
        </w:rPr>
        <w:t>Để tìm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ta làm như sau:</w:t>
      </w:r>
    </w:p>
    <w:p w14:paraId="0BB00BF5" w14:textId="77777777" w:rsidR="00E66011" w:rsidRDefault="00E66011" w:rsidP="00E66011">
      <w:pPr>
        <w:rPr>
          <w:rFonts w:eastAsiaTheme="minorEastAsia"/>
          <w:lang w:val="vi-VN"/>
        </w:rPr>
      </w:pPr>
      <w:r>
        <w:rPr>
          <w:lang w:val="vi-VN"/>
        </w:rPr>
        <w:t>Giả sử v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là vector riêng của ma trận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lang w:val="vi-VN"/>
              </w:rPr>
              <m:t>T</m:t>
            </m:r>
          </m:sup>
        </m:sSup>
        <m:r>
          <w:rPr>
            <w:rFonts w:ascii="Cambria Math" w:hAnsi="Cambria Math"/>
            <w:lang w:val="vi-VN"/>
          </w:rPr>
          <m:t>A</m:t>
        </m:r>
      </m:oMath>
      <w:r>
        <w:rPr>
          <w:rFonts w:eastAsiaTheme="minorEastAsia"/>
          <w:lang w:val="vi-VN"/>
        </w:rPr>
        <w:t xml:space="preserve">, tức là: </w:t>
      </w:r>
    </w:p>
    <w:p w14:paraId="7BC77BFC" w14:textId="77777777" w:rsidR="00E66011" w:rsidRPr="00DB67AC" w:rsidRDefault="00A35AB4" w:rsidP="00E66011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14:paraId="2EEC656A" w14:textId="77777777" w:rsidR="00DB67AC" w:rsidRDefault="00DB67AC" w:rsidP="00E66011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lastRenderedPageBreak/>
        <w:t xml:space="preserve">Nhân 2 vế với ma trận A ta được: </w:t>
      </w:r>
    </w:p>
    <w:p w14:paraId="3DFB5884" w14:textId="77777777" w:rsidR="00DB67AC" w:rsidRPr="00DB67AC" w:rsidRDefault="00A35AB4" w:rsidP="00DB67AC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14:paraId="6E7FA4F4" w14:textId="77777777" w:rsidR="00DB67AC" w:rsidRPr="00DB67AC" w:rsidRDefault="00DB67AC" w:rsidP="00DB67AC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ư vậy </w:t>
      </w:r>
      <m:oMath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>
        <w:rPr>
          <w:rFonts w:eastAsiaTheme="minorEastAsia"/>
          <w:lang w:val="vi-VN"/>
        </w:rPr>
        <w:t xml:space="preserve"> là eigenvector của C</w:t>
      </w:r>
    </w:p>
    <w:p w14:paraId="31E81F26" w14:textId="77777777" w:rsidR="0035491E" w:rsidRPr="006B1EC2" w:rsidRDefault="00D60038" w:rsidP="00E66011">
      <w:pPr>
        <w:rPr>
          <w:rFonts w:eastAsiaTheme="minorEastAsia"/>
          <w:i/>
          <w:lang w:val="vi-VN"/>
        </w:rPr>
      </w:pPr>
      <w:r w:rsidRPr="0035491E">
        <w:rPr>
          <w:rFonts w:eastAsiaTheme="minorEastAsia"/>
          <w:i/>
        </w:rPr>
        <w:t xml:space="preserve">- </w:t>
      </w:r>
      <w:r w:rsidR="00DB67AC" w:rsidRPr="0035491E">
        <w:rPr>
          <w:rFonts w:eastAsiaTheme="minorEastAsia"/>
          <w:i/>
          <w:lang w:val="vi-VN"/>
        </w:rPr>
        <w:t xml:space="preserve">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A</m:t>
        </m:r>
      </m:oMath>
      <w:r w:rsidR="0035491E" w:rsidRPr="0035491E">
        <w:rPr>
          <w:rFonts w:eastAsiaTheme="minorEastAsia"/>
          <w:i/>
          <w:lang w:val="vi-VN"/>
        </w:rPr>
        <w:t xml:space="preserve"> (5x5)</w:t>
      </w:r>
    </w:p>
    <w:p w14:paraId="30FFCE0C" w14:textId="77777777" w:rsidR="003A7A8C" w:rsidRPr="003A7A8C" w:rsidRDefault="00A35AB4" w:rsidP="00E66011">
      <w:pPr>
        <w:rPr>
          <w:rFonts w:eastAsiaTheme="minorEastAsia"/>
          <w:i/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14729611.4800000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6684785.7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791268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103825.1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149732.5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-6684785.72               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23152319.08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154210.3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062301.32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251021.7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-4791268.12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154210.3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 xml:space="preserve"> 19092652.2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653461.7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493712.1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-103825.12   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062301.3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653461.7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17101822.2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82234.12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-3149732.52   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251021.72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493712.1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82234.12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21176700.48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609062A5" w14:textId="77777777" w:rsidR="00DB67AC" w:rsidRPr="009B647B" w:rsidRDefault="00D60038" w:rsidP="00E66011">
      <w:pPr>
        <w:rPr>
          <w:rFonts w:eastAsiaTheme="minorEastAsia"/>
          <w:i/>
          <w:color w:val="FF0000"/>
          <w:lang w:val="vi-VN"/>
        </w:rPr>
      </w:pPr>
      <w:r w:rsidRPr="009B647B">
        <w:rPr>
          <w:rFonts w:eastAsiaTheme="minorEastAsia"/>
          <w:i/>
          <w:color w:val="FF0000"/>
        </w:rPr>
        <w:t xml:space="preserve">- </w:t>
      </w:r>
      <w:r w:rsidR="00DB67AC" w:rsidRPr="009B647B">
        <w:rPr>
          <w:rFonts w:eastAsiaTheme="minorEastAsia"/>
          <w:i/>
          <w:color w:val="FF0000"/>
          <w:lang w:val="vi-VN"/>
        </w:rPr>
        <w:t xml:space="preserve">Kết quả tì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0000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FF0000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FF0000"/>
                <w:lang w:val="vi-VN"/>
              </w:rPr>
              <m:t>i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2242"/>
        <w:gridCol w:w="1686"/>
        <w:gridCol w:w="1716"/>
        <w:gridCol w:w="1638"/>
        <w:gridCol w:w="1757"/>
      </w:tblGrid>
      <w:tr w:rsidR="00334AB3" w14:paraId="7F496FD7" w14:textId="77777777" w:rsidTr="00334AB3">
        <w:tc>
          <w:tcPr>
            <w:tcW w:w="546" w:type="dxa"/>
          </w:tcPr>
          <w:p w14:paraId="1E254E4D" w14:textId="77777777" w:rsidR="00DB67AC" w:rsidRDefault="00A35AB4" w:rsidP="00E66011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0" w:type="dxa"/>
          </w:tcPr>
          <w:p w14:paraId="1839AB34" w14:textId="77777777" w:rsidR="00DB67AC" w:rsidRPr="00DA599E" w:rsidRDefault="00A35AB4" w:rsidP="00E66011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94119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30437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27170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-0.0040872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-0.0007802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-0.0100769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7769AB73" w14:textId="77777777" w:rsidR="00DA599E" w:rsidRDefault="00DA599E" w:rsidP="00E66011">
            <w:pPr>
              <w:rPr>
                <w:rFonts w:eastAsiaTheme="minorEastAsia"/>
                <w:lang w:val="vi-VN"/>
              </w:rPr>
            </w:pPr>
          </w:p>
        </w:tc>
        <w:tc>
          <w:tcPr>
            <w:tcW w:w="1840" w:type="dxa"/>
          </w:tcPr>
          <w:p w14:paraId="2BE35882" w14:textId="77777777" w:rsidR="00DB67AC" w:rsidRDefault="00A35AB4" w:rsidP="00484032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280861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33418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27493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40060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37800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4748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52" w:type="dxa"/>
          </w:tcPr>
          <w:p w14:paraId="4BC74546" w14:textId="77777777" w:rsidR="00DB67AC" w:rsidRDefault="00A35AB4" w:rsidP="00484032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54694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72422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50901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240550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2378187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2335673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14:paraId="36B9644C" w14:textId="77777777" w:rsidR="00DB67AC" w:rsidRDefault="00A35AB4" w:rsidP="00484032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54868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0061707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7283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1672357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73628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1751795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14:paraId="01499799" w14:textId="77777777" w:rsidR="00DB67AC" w:rsidRDefault="00A35AB4" w:rsidP="00484032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0.0034358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0.0023416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000523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00698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6499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0.0061759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  <w:tr w:rsidR="00334AB3" w14:paraId="708F78C0" w14:textId="77777777" w:rsidTr="00334AB3">
        <w:tc>
          <w:tcPr>
            <w:tcW w:w="546" w:type="dxa"/>
          </w:tcPr>
          <w:p w14:paraId="3F549234" w14:textId="77777777" w:rsidR="00334AB3" w:rsidRDefault="00A35AB4" w:rsidP="00334AB3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0" w:type="dxa"/>
          </w:tcPr>
          <w:p w14:paraId="2A79A717" w14:textId="77777777" w:rsidR="00334AB3" w:rsidRPr="00DA599E" w:rsidRDefault="00A35AB4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447213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447213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447213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447213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4472136</m:t>
                          </m:r>
                        </m:e>
                      </m:mr>
                    </m:m>
                  </m:e>
                </m:d>
              </m:oMath>
            </m:oMathPara>
          </w:p>
          <w:p w14:paraId="180BDACD" w14:textId="77777777" w:rsidR="00DA599E" w:rsidRPr="003A7A8C" w:rsidRDefault="00DA599E" w:rsidP="00334AB3">
            <w:pPr>
              <w:rPr>
                <w:rFonts w:ascii="Calibri" w:eastAsia="Calibri" w:hAnsi="Calibri" w:cs="Times New Roman"/>
                <w:lang w:val="vi-VN"/>
              </w:rPr>
            </w:pPr>
          </w:p>
        </w:tc>
        <w:tc>
          <w:tcPr>
            <w:tcW w:w="1840" w:type="dxa"/>
          </w:tcPr>
          <w:p w14:paraId="19D59BDA" w14:textId="77777777" w:rsidR="00334AB3" w:rsidRPr="003A7A8C" w:rsidRDefault="00A35AB4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19155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1129241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160997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0894618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 -0.1497937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52" w:type="dxa"/>
          </w:tcPr>
          <w:p w14:paraId="32C8C892" w14:textId="77777777" w:rsidR="00334AB3" w:rsidRPr="003A7A8C" w:rsidRDefault="00A35AB4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782945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729272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0618652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8046187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-0.60759487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14:paraId="5BC362BA" w14:textId="77777777" w:rsidR="00334AB3" w:rsidRPr="003A7A8C" w:rsidRDefault="00A35AB4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4058075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2236972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558539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3680343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2603741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14:paraId="71AF63AB" w14:textId="77777777" w:rsidR="00334AB3" w:rsidRPr="003A7A8C" w:rsidRDefault="00A35AB4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517100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3853174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 xml:space="preserve"> -0.68609551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1311176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5836057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4AB3" w14:paraId="27725425" w14:textId="77777777" w:rsidTr="00334AB3">
        <w:tc>
          <w:tcPr>
            <w:tcW w:w="546" w:type="dxa"/>
          </w:tcPr>
          <w:p w14:paraId="4B1851AA" w14:textId="77777777" w:rsidR="00334AB3" w:rsidRPr="008804D3" w:rsidRDefault="00334AB3" w:rsidP="00334AB3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vi-VN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0" w:type="dxa"/>
          </w:tcPr>
          <w:p w14:paraId="7F01C098" w14:textId="77777777" w:rsidR="00334AB3" w:rsidRPr="00DA599E" w:rsidRDefault="00A35AB4" w:rsidP="00185063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.71887704e-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8.79267060e-1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7.84898103e-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-1.18070740e-1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-2.25404849e-15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-2.91097520e-1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14:paraId="01467F42" w14:textId="77777777" w:rsidR="00DA599E" w:rsidRPr="009B647B" w:rsidRDefault="00DA599E" w:rsidP="00185063">
            <w:pPr>
              <w:rPr>
                <w:rFonts w:eastAsiaTheme="minorEastAsia"/>
              </w:rPr>
            </w:pPr>
          </w:p>
        </w:tc>
        <w:tc>
          <w:tcPr>
            <w:tcW w:w="1840" w:type="dxa"/>
          </w:tcPr>
          <w:p w14:paraId="088CBA28" w14:textId="77777777" w:rsidR="00334AB3" w:rsidRPr="009B647B" w:rsidRDefault="00A35AB4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6016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65616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8627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6166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5302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41675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52" w:type="dxa"/>
          </w:tcPr>
          <w:p w14:paraId="19CE4655" w14:textId="77777777" w:rsidR="00334AB3" w:rsidRPr="009B647B" w:rsidRDefault="00A35AB4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5169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51328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717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2770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2548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55349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14:paraId="196CF9E5" w14:textId="77777777" w:rsidR="00334AB3" w:rsidRPr="009B647B" w:rsidRDefault="00A35AB4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40065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8493305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547505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8403664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9748288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8016155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24" w:type="dxa"/>
          </w:tcPr>
          <w:p w14:paraId="04BB7B35" w14:textId="77777777" w:rsidR="00334AB3" w:rsidRPr="009B647B" w:rsidRDefault="00A35AB4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40068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998239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58426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7932694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300032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114955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14:paraId="6812CDE4" w14:textId="77777777" w:rsidR="00DB67AC" w:rsidRDefault="00DB67AC" w:rsidP="00E66011">
      <w:pPr>
        <w:rPr>
          <w:rFonts w:eastAsiaTheme="minorEastAsia"/>
          <w:lang w:val="vi-VN"/>
        </w:rPr>
      </w:pPr>
    </w:p>
    <w:p w14:paraId="3471A019" w14:textId="77777777" w:rsidR="00E66011" w:rsidRPr="00E66011" w:rsidRDefault="00E66011" w:rsidP="0035491E">
      <w:pPr>
        <w:rPr>
          <w:lang w:val="vi-VN"/>
        </w:rPr>
      </w:pPr>
    </w:p>
    <w:sectPr w:rsidR="00E66011" w:rsidRPr="00E66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3B7"/>
    <w:rsid w:val="00023B27"/>
    <w:rsid w:val="000436D9"/>
    <w:rsid w:val="000C2A83"/>
    <w:rsid w:val="000F6387"/>
    <w:rsid w:val="000F7CA4"/>
    <w:rsid w:val="001206F6"/>
    <w:rsid w:val="00185063"/>
    <w:rsid w:val="002411BB"/>
    <w:rsid w:val="00334AB3"/>
    <w:rsid w:val="0035491E"/>
    <w:rsid w:val="003A7A8C"/>
    <w:rsid w:val="00484032"/>
    <w:rsid w:val="004F081A"/>
    <w:rsid w:val="00544B70"/>
    <w:rsid w:val="005C7116"/>
    <w:rsid w:val="00655F31"/>
    <w:rsid w:val="0066319A"/>
    <w:rsid w:val="006823B7"/>
    <w:rsid w:val="006B1EC2"/>
    <w:rsid w:val="008A4304"/>
    <w:rsid w:val="008D1F0C"/>
    <w:rsid w:val="009B3DC4"/>
    <w:rsid w:val="009B647B"/>
    <w:rsid w:val="00A35AB4"/>
    <w:rsid w:val="00AD7CDA"/>
    <w:rsid w:val="00B052FB"/>
    <w:rsid w:val="00B80A17"/>
    <w:rsid w:val="00D60038"/>
    <w:rsid w:val="00DA599E"/>
    <w:rsid w:val="00DB67AC"/>
    <w:rsid w:val="00E66011"/>
    <w:rsid w:val="00E74C2E"/>
    <w:rsid w:val="00EE5449"/>
    <w:rsid w:val="00F83B19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E02FC"/>
  <w15:docId w15:val="{DE26E3EE-9454-4716-93AC-27C454464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BD72-34A7-417C-A469-81C92ACE8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3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am</dc:creator>
  <cp:keywords/>
  <dc:description/>
  <cp:lastModifiedBy>Vu Huong</cp:lastModifiedBy>
  <cp:revision>4</cp:revision>
  <dcterms:created xsi:type="dcterms:W3CDTF">2020-03-02T04:12:00Z</dcterms:created>
  <dcterms:modified xsi:type="dcterms:W3CDTF">2020-03-04T16:29:00Z</dcterms:modified>
</cp:coreProperties>
</file>